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6" w:rsidRPr="00CD0916" w:rsidRDefault="000609B5" w:rsidP="0093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9B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931E3C" w:rsidRDefault="000609B5" w:rsidP="0093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9B5">
        <w:rPr>
          <w:rFonts w:ascii="Times New Roman" w:hAnsi="Times New Roman" w:cs="Times New Roman"/>
          <w:sz w:val="28"/>
          <w:szCs w:val="28"/>
        </w:rPr>
        <w:t>муниципальных служащих комитета по культуре города Барнаула</w:t>
      </w:r>
      <w:r w:rsidR="00931E3C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</w:p>
    <w:p w:rsidR="00D50C87" w:rsidRPr="003F79F8" w:rsidRDefault="000609B5" w:rsidP="0093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9B5">
        <w:rPr>
          <w:rFonts w:ascii="Times New Roman" w:hAnsi="Times New Roman" w:cs="Times New Roman"/>
          <w:sz w:val="28"/>
          <w:szCs w:val="28"/>
        </w:rPr>
        <w:t xml:space="preserve"> за период работы с 1 января 20</w:t>
      </w:r>
      <w:r w:rsidR="00DD2C95">
        <w:rPr>
          <w:rFonts w:ascii="Times New Roman" w:hAnsi="Times New Roman" w:cs="Times New Roman"/>
          <w:sz w:val="28"/>
          <w:szCs w:val="28"/>
        </w:rPr>
        <w:t>1</w:t>
      </w:r>
      <w:r w:rsidR="00AE051A">
        <w:rPr>
          <w:rFonts w:ascii="Times New Roman" w:hAnsi="Times New Roman" w:cs="Times New Roman"/>
          <w:sz w:val="28"/>
          <w:szCs w:val="28"/>
        </w:rPr>
        <w:t>7</w:t>
      </w:r>
      <w:r w:rsidRPr="000609B5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26E89">
        <w:rPr>
          <w:rFonts w:ascii="Times New Roman" w:hAnsi="Times New Roman" w:cs="Times New Roman"/>
          <w:sz w:val="28"/>
          <w:szCs w:val="28"/>
        </w:rPr>
        <w:t>1</w:t>
      </w:r>
      <w:r w:rsidR="00AE051A">
        <w:rPr>
          <w:rFonts w:ascii="Times New Roman" w:hAnsi="Times New Roman" w:cs="Times New Roman"/>
          <w:sz w:val="28"/>
          <w:szCs w:val="28"/>
        </w:rPr>
        <w:t>7</w:t>
      </w:r>
      <w:r w:rsidRPr="000609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24B7" w:rsidRPr="003F79F8" w:rsidRDefault="000424B7" w:rsidP="0093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2"/>
        <w:gridCol w:w="1493"/>
        <w:gridCol w:w="1351"/>
        <w:gridCol w:w="1428"/>
        <w:gridCol w:w="1056"/>
        <w:gridCol w:w="1212"/>
        <w:gridCol w:w="992"/>
        <w:gridCol w:w="1198"/>
        <w:gridCol w:w="1106"/>
        <w:gridCol w:w="1189"/>
        <w:gridCol w:w="1468"/>
        <w:gridCol w:w="1550"/>
      </w:tblGrid>
      <w:tr w:rsidR="00C26E89" w:rsidTr="00AF1EEA">
        <w:trPr>
          <w:trHeight w:val="630"/>
        </w:trPr>
        <w:tc>
          <w:tcPr>
            <w:tcW w:w="1692" w:type="dxa"/>
            <w:vMerge w:val="restart"/>
          </w:tcPr>
          <w:p w:rsidR="0045637B" w:rsidRDefault="0045637B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E89" w:rsidRPr="00B66012" w:rsidRDefault="0045637B" w:rsidP="009D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93" w:type="dxa"/>
            <w:vMerge w:val="restart"/>
          </w:tcPr>
          <w:p w:rsidR="0045637B" w:rsidRDefault="0045637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E89" w:rsidRPr="00B66012" w:rsidRDefault="0045637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6E89" w:rsidRPr="00B66012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351" w:type="dxa"/>
            <w:vMerge w:val="restart"/>
          </w:tcPr>
          <w:p w:rsidR="0045637B" w:rsidRDefault="0045637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4688" w:type="dxa"/>
            <w:gridSpan w:val="4"/>
          </w:tcPr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3" w:type="dxa"/>
            <w:gridSpan w:val="3"/>
          </w:tcPr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68" w:type="dxa"/>
            <w:vMerge w:val="restart"/>
          </w:tcPr>
          <w:p w:rsidR="00C26E89" w:rsidRDefault="00C26E89" w:rsidP="00C26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C26E89" w:rsidRPr="00B66012" w:rsidRDefault="00C26E89" w:rsidP="00C26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0" w:type="dxa"/>
            <w:vMerge w:val="restart"/>
          </w:tcPr>
          <w:p w:rsidR="00C26E89" w:rsidRPr="00B66012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C26E89" w:rsidRPr="00B66012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C26E89" w:rsidRPr="00B66012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C26E89" w:rsidRPr="00B66012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C26E89" w:rsidRPr="00B66012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proofErr w:type="spell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proofErr w:type="spellEnd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 сделка (вид </w:t>
            </w:r>
            <w:proofErr w:type="spell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при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ретен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spellEnd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</w:t>
            </w:r>
            <w:proofErr w:type="gramEnd"/>
          </w:p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C26E89" w:rsidTr="00AF1EEA">
        <w:trPr>
          <w:trHeight w:val="630"/>
        </w:trPr>
        <w:tc>
          <w:tcPr>
            <w:tcW w:w="1692" w:type="dxa"/>
            <w:vMerge/>
          </w:tcPr>
          <w:p w:rsidR="00C26E89" w:rsidRPr="000609B5" w:rsidRDefault="00C26E89" w:rsidP="009D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C26E89" w:rsidRPr="000609B5" w:rsidRDefault="00C26E8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C26E89" w:rsidRPr="000609B5" w:rsidRDefault="00C26E8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26E89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</w:p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56" w:type="dxa"/>
          </w:tcPr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12" w:type="dxa"/>
          </w:tcPr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98" w:type="dxa"/>
          </w:tcPr>
          <w:p w:rsidR="00C26E89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</w:p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6" w:type="dxa"/>
          </w:tcPr>
          <w:p w:rsidR="00C26E89" w:rsidRPr="00B66012" w:rsidRDefault="00C26E89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9" w:type="dxa"/>
          </w:tcPr>
          <w:p w:rsidR="00C26E89" w:rsidRPr="00B66012" w:rsidRDefault="00C26E89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68" w:type="dxa"/>
            <w:vMerge/>
          </w:tcPr>
          <w:p w:rsidR="00C26E89" w:rsidRPr="000609B5" w:rsidRDefault="00C26E8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C26E89" w:rsidRPr="000609B5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5" w:rsidTr="00AF1EEA">
        <w:trPr>
          <w:trHeight w:val="660"/>
        </w:trPr>
        <w:tc>
          <w:tcPr>
            <w:tcW w:w="1692" w:type="dxa"/>
            <w:vMerge w:val="restart"/>
          </w:tcPr>
          <w:p w:rsidR="00C05935" w:rsidRPr="00BE3D8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EDC">
              <w:rPr>
                <w:rFonts w:ascii="Times New Roman" w:hAnsi="Times New Roman" w:cs="Times New Roman"/>
                <w:sz w:val="20"/>
                <w:szCs w:val="20"/>
              </w:rPr>
              <w:t>Паршков</w:t>
            </w:r>
            <w:proofErr w:type="spellEnd"/>
            <w:r w:rsidRPr="004D3EDC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Геннадьевич</w:t>
            </w:r>
          </w:p>
        </w:tc>
        <w:tc>
          <w:tcPr>
            <w:tcW w:w="1493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85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351" w:type="dxa"/>
            <w:vMerge w:val="restart"/>
          </w:tcPr>
          <w:p w:rsidR="00C05935" w:rsidRPr="00BE3D85" w:rsidRDefault="001606A3" w:rsidP="0016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966</w:t>
            </w:r>
            <w:r w:rsidR="00C059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5/16 доли</w:t>
            </w:r>
          </w:p>
        </w:tc>
        <w:tc>
          <w:tcPr>
            <w:tcW w:w="121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vMerge w:val="restart"/>
          </w:tcPr>
          <w:p w:rsidR="00C05935" w:rsidRPr="003367D9" w:rsidRDefault="00C05935" w:rsidP="00D4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  <w:tc>
          <w:tcPr>
            <w:tcW w:w="1550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935" w:rsidTr="00AF1EEA">
        <w:trPr>
          <w:trHeight w:val="660"/>
        </w:trPr>
        <w:tc>
          <w:tcPr>
            <w:tcW w:w="1692" w:type="dxa"/>
            <w:vMerge/>
          </w:tcPr>
          <w:p w:rsidR="00C05935" w:rsidRPr="004D3EDC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05935" w:rsidRDefault="00C05935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56" w:type="dxa"/>
          </w:tcPr>
          <w:p w:rsidR="00C05935" w:rsidRDefault="00C05935" w:rsidP="0010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8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C05935" w:rsidRDefault="00C05935" w:rsidP="00D4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935" w:rsidTr="00AF1EEA">
        <w:trPr>
          <w:trHeight w:val="660"/>
        </w:trPr>
        <w:tc>
          <w:tcPr>
            <w:tcW w:w="1692" w:type="dxa"/>
            <w:vMerge w:val="restart"/>
          </w:tcPr>
          <w:p w:rsidR="00C05935" w:rsidRPr="00BE3D8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C05935" w:rsidRDefault="001606A3" w:rsidP="0016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50</w:t>
            </w:r>
            <w:r w:rsidR="00C059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8" w:type="dxa"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личного подсобного хозяйства</w:t>
            </w:r>
          </w:p>
        </w:tc>
        <w:tc>
          <w:tcPr>
            <w:tcW w:w="1056" w:type="dxa"/>
          </w:tcPr>
          <w:p w:rsidR="00C05935" w:rsidRDefault="00C05935" w:rsidP="00A6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89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 w:val="restart"/>
          </w:tcPr>
          <w:p w:rsidR="00C05935" w:rsidRPr="00D45FD5" w:rsidRDefault="0034006E" w:rsidP="00D45F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0593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C05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550" w:type="dxa"/>
            <w:vMerge w:val="restart"/>
          </w:tcPr>
          <w:p w:rsidR="00C05935" w:rsidRPr="00BE3D85" w:rsidRDefault="00D2145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935" w:rsidTr="00AF1EEA">
        <w:trPr>
          <w:trHeight w:val="541"/>
        </w:trPr>
        <w:tc>
          <w:tcPr>
            <w:tcW w:w="1692" w:type="dxa"/>
            <w:vMerge/>
          </w:tcPr>
          <w:p w:rsidR="00C0593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05935" w:rsidRDefault="00C05935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</w:tcPr>
          <w:p w:rsidR="00C05935" w:rsidRDefault="00C05935" w:rsidP="00CC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C05935" w:rsidRDefault="00C05935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C05935" w:rsidRDefault="00C05935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935" w:rsidTr="00AF1EEA">
        <w:trPr>
          <w:trHeight w:val="543"/>
        </w:trPr>
        <w:tc>
          <w:tcPr>
            <w:tcW w:w="1692" w:type="dxa"/>
            <w:vMerge/>
          </w:tcPr>
          <w:p w:rsidR="00C0593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05935" w:rsidRDefault="00C05935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C05935" w:rsidRDefault="00C05935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C05935" w:rsidRDefault="00C05935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C05935" w:rsidRDefault="00C05935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935" w:rsidTr="00AF1EEA">
        <w:trPr>
          <w:trHeight w:val="543"/>
        </w:trPr>
        <w:tc>
          <w:tcPr>
            <w:tcW w:w="1692" w:type="dxa"/>
            <w:vMerge/>
          </w:tcPr>
          <w:p w:rsidR="00C0593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05935" w:rsidRDefault="00C05935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C05935" w:rsidRDefault="00C05935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C05935" w:rsidRDefault="00C05935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C05935" w:rsidRDefault="00C05935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51A" w:rsidRPr="00AE051A" w:rsidTr="00AF1EEA">
        <w:trPr>
          <w:trHeight w:val="559"/>
        </w:trPr>
        <w:tc>
          <w:tcPr>
            <w:tcW w:w="1692" w:type="dxa"/>
          </w:tcPr>
          <w:p w:rsidR="00AE051A" w:rsidRDefault="00AE051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чев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51A" w:rsidRDefault="00AE051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</w:t>
            </w:r>
          </w:p>
          <w:p w:rsidR="00AE051A" w:rsidRPr="00AE051A" w:rsidRDefault="00AE051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93" w:type="dxa"/>
          </w:tcPr>
          <w:p w:rsidR="00AE051A" w:rsidRPr="00AE051A" w:rsidRDefault="00AE051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51" w:type="dxa"/>
          </w:tcPr>
          <w:p w:rsidR="00AE051A" w:rsidRPr="00AE051A" w:rsidRDefault="00AE051A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75,67</w:t>
            </w:r>
          </w:p>
        </w:tc>
        <w:tc>
          <w:tcPr>
            <w:tcW w:w="1428" w:type="dxa"/>
          </w:tcPr>
          <w:p w:rsidR="00AE051A" w:rsidRPr="00AE051A" w:rsidRDefault="00AE051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1056" w:type="dxa"/>
          </w:tcPr>
          <w:p w:rsidR="00AE051A" w:rsidRPr="00BE3D85" w:rsidRDefault="00AE051A" w:rsidP="00AE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AE051A" w:rsidRPr="00AE051A" w:rsidRDefault="00AE051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992" w:type="dxa"/>
          </w:tcPr>
          <w:p w:rsidR="00AE051A" w:rsidRPr="00AE051A" w:rsidRDefault="00AE051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AE051A" w:rsidRPr="00AE051A" w:rsidRDefault="00AE051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AE051A" w:rsidRPr="00AE051A" w:rsidRDefault="00AE051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1A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89" w:type="dxa"/>
          </w:tcPr>
          <w:p w:rsidR="00AE051A" w:rsidRPr="00AE051A" w:rsidRDefault="00AE051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AE051A" w:rsidRPr="00AE051A" w:rsidRDefault="00AE051A" w:rsidP="00CD0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E051A" w:rsidRPr="00AE051A" w:rsidRDefault="00AE051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34D" w:rsidRPr="00AE051A" w:rsidTr="00AF1EEA">
        <w:trPr>
          <w:trHeight w:val="559"/>
        </w:trPr>
        <w:tc>
          <w:tcPr>
            <w:tcW w:w="1692" w:type="dxa"/>
          </w:tcPr>
          <w:p w:rsidR="0010134D" w:rsidRDefault="0010134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</w:tcPr>
          <w:p w:rsidR="0010134D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0134D" w:rsidRDefault="0010134D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458,39</w:t>
            </w:r>
          </w:p>
        </w:tc>
        <w:tc>
          <w:tcPr>
            <w:tcW w:w="1428" w:type="dxa"/>
          </w:tcPr>
          <w:p w:rsidR="0010134D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10134D" w:rsidRDefault="0010134D" w:rsidP="00AE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10134D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134D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10134D" w:rsidRPr="00AE051A" w:rsidRDefault="0010134D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10134D" w:rsidRPr="00AE051A" w:rsidRDefault="0010134D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1A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89" w:type="dxa"/>
          </w:tcPr>
          <w:p w:rsidR="0010134D" w:rsidRPr="00AE051A" w:rsidRDefault="0010134D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10134D" w:rsidRDefault="0010134D" w:rsidP="00CD0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134D" w:rsidRPr="0010134D" w:rsidRDefault="0010134D" w:rsidP="00CD0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y</w:t>
            </w:r>
            <w:proofErr w:type="spellEnd"/>
            <w:r w:rsidRPr="00101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  <w:r w:rsidRPr="00101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550" w:type="dxa"/>
          </w:tcPr>
          <w:p w:rsidR="0010134D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4D" w:rsidRPr="00AE051A" w:rsidTr="00AF1EEA">
        <w:trPr>
          <w:trHeight w:val="559"/>
        </w:trPr>
        <w:tc>
          <w:tcPr>
            <w:tcW w:w="1692" w:type="dxa"/>
          </w:tcPr>
          <w:p w:rsidR="0010134D" w:rsidRDefault="0010134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10134D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0134D" w:rsidRDefault="0010134D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10134D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10134D" w:rsidRDefault="0010134D" w:rsidP="00AE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10134D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134D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10134D" w:rsidRPr="00AE051A" w:rsidRDefault="0010134D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10134D" w:rsidRPr="00AE051A" w:rsidRDefault="0010134D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1A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89" w:type="dxa"/>
          </w:tcPr>
          <w:p w:rsidR="0010134D" w:rsidRPr="00AE051A" w:rsidRDefault="0010134D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10134D" w:rsidRDefault="0010134D" w:rsidP="00CD0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10134D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EFA" w:rsidRPr="00174EFA" w:rsidTr="003911E2">
        <w:trPr>
          <w:trHeight w:val="607"/>
        </w:trPr>
        <w:tc>
          <w:tcPr>
            <w:tcW w:w="1692" w:type="dxa"/>
            <w:vMerge w:val="restart"/>
          </w:tcPr>
          <w:p w:rsidR="00704943" w:rsidRPr="00174EFA" w:rsidRDefault="00704943" w:rsidP="00391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ащенко</w:t>
            </w:r>
            <w:proofErr w:type="spellEnd"/>
            <w:r w:rsidRPr="00174EF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493" w:type="dxa"/>
            <w:vMerge w:val="restart"/>
          </w:tcPr>
          <w:p w:rsidR="00704943" w:rsidRPr="00174EF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F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</w:t>
            </w:r>
            <w:proofErr w:type="spellStart"/>
            <w:proofErr w:type="gramStart"/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-ким</w:t>
            </w:r>
            <w:proofErr w:type="gramEnd"/>
            <w:r w:rsidRPr="00174EFA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351" w:type="dxa"/>
            <w:vMerge w:val="restart"/>
          </w:tcPr>
          <w:p w:rsidR="00704943" w:rsidRPr="00174EF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663791,62</w:t>
            </w:r>
          </w:p>
        </w:tc>
        <w:tc>
          <w:tcPr>
            <w:tcW w:w="1428" w:type="dxa"/>
            <w:vMerge w:val="restart"/>
          </w:tcPr>
          <w:p w:rsidR="00704943" w:rsidRPr="00174EF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vMerge w:val="restart"/>
          </w:tcPr>
          <w:p w:rsidR="00704943" w:rsidRPr="00174EF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  <w:vMerge w:val="restart"/>
          </w:tcPr>
          <w:p w:rsidR="00704943" w:rsidRPr="00174EF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  <w:vMerge w:val="restart"/>
          </w:tcPr>
          <w:p w:rsidR="00704943" w:rsidRPr="00174EF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704943" w:rsidRPr="00174EFA" w:rsidRDefault="00704943" w:rsidP="003911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704943" w:rsidRPr="00174EF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89" w:type="dxa"/>
          </w:tcPr>
          <w:p w:rsidR="00704943" w:rsidRPr="00174EF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 w:val="restart"/>
          </w:tcPr>
          <w:p w:rsidR="00704943" w:rsidRPr="00174EF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EF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7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7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1550" w:type="dxa"/>
            <w:vMerge w:val="restart"/>
          </w:tcPr>
          <w:p w:rsidR="00704943" w:rsidRPr="00174EF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943" w:rsidRPr="00AE051A" w:rsidTr="003911E2">
        <w:trPr>
          <w:trHeight w:val="559"/>
        </w:trPr>
        <w:tc>
          <w:tcPr>
            <w:tcW w:w="1692" w:type="dxa"/>
            <w:vMerge/>
          </w:tcPr>
          <w:p w:rsidR="00704943" w:rsidRPr="00AE051A" w:rsidRDefault="00704943" w:rsidP="00391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704943" w:rsidRPr="00AE051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704943" w:rsidRPr="00AE051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704943" w:rsidRPr="00AE051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704943" w:rsidRPr="00AE051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04943" w:rsidRPr="00AE051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4943" w:rsidRPr="00AE051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704943" w:rsidRPr="00174EF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6" w:type="dxa"/>
          </w:tcPr>
          <w:p w:rsidR="00704943" w:rsidRPr="00174EF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</w:tcPr>
          <w:p w:rsidR="00704943" w:rsidRPr="00174EF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/>
          </w:tcPr>
          <w:p w:rsidR="00704943" w:rsidRPr="00AE051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04943" w:rsidRPr="00AE051A" w:rsidRDefault="0070494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EFA" w:rsidTr="00DD4491">
        <w:trPr>
          <w:trHeight w:val="64"/>
        </w:trPr>
        <w:tc>
          <w:tcPr>
            <w:tcW w:w="1692" w:type="dxa"/>
          </w:tcPr>
          <w:p w:rsidR="00174EFA" w:rsidRPr="00BE3D85" w:rsidRDefault="00174EFA" w:rsidP="00DD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б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1493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</w:t>
            </w:r>
          </w:p>
        </w:tc>
        <w:tc>
          <w:tcPr>
            <w:tcW w:w="1351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779,17</w:t>
            </w:r>
          </w:p>
        </w:tc>
        <w:tc>
          <w:tcPr>
            <w:tcW w:w="1428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EFA" w:rsidTr="00DD4491">
        <w:tc>
          <w:tcPr>
            <w:tcW w:w="1692" w:type="dxa"/>
            <w:vMerge w:val="restart"/>
          </w:tcPr>
          <w:p w:rsidR="00174EFA" w:rsidRPr="00BE3D85" w:rsidRDefault="00174EFA" w:rsidP="00DD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vMerge w:val="restart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760,33</w:t>
            </w:r>
          </w:p>
        </w:tc>
        <w:tc>
          <w:tcPr>
            <w:tcW w:w="1428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садовый </w:t>
            </w:r>
          </w:p>
        </w:tc>
        <w:tc>
          <w:tcPr>
            <w:tcW w:w="1056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2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6" w:type="dxa"/>
            <w:vMerge w:val="restart"/>
          </w:tcPr>
          <w:p w:rsidR="00174EFA" w:rsidRPr="00315C88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Pr="00315C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vMerge w:val="restart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 w:val="restart"/>
          </w:tcPr>
          <w:p w:rsidR="00174EFA" w:rsidRPr="00315C88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1550" w:type="dxa"/>
            <w:vMerge w:val="restart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EFA" w:rsidTr="00DD4491">
        <w:tc>
          <w:tcPr>
            <w:tcW w:w="1692" w:type="dxa"/>
            <w:vMerge/>
          </w:tcPr>
          <w:p w:rsidR="00174EFA" w:rsidRPr="00BE3D85" w:rsidRDefault="00174EFA" w:rsidP="00DD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EFA" w:rsidTr="00DD4491">
        <w:tc>
          <w:tcPr>
            <w:tcW w:w="1692" w:type="dxa"/>
            <w:vMerge/>
          </w:tcPr>
          <w:p w:rsidR="00174EFA" w:rsidRPr="00BE3D85" w:rsidRDefault="00174EFA" w:rsidP="00DD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3 доли</w:t>
            </w:r>
          </w:p>
        </w:tc>
        <w:tc>
          <w:tcPr>
            <w:tcW w:w="1212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EFA" w:rsidTr="00DD4491">
        <w:tc>
          <w:tcPr>
            <w:tcW w:w="1692" w:type="dxa"/>
          </w:tcPr>
          <w:p w:rsidR="00174EFA" w:rsidRPr="00BE3D85" w:rsidRDefault="00174EFA" w:rsidP="00DD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212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89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174EFA" w:rsidRPr="00BE3D85" w:rsidRDefault="00174EFA" w:rsidP="00DD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34D" w:rsidTr="00AF1EEA">
        <w:tc>
          <w:tcPr>
            <w:tcW w:w="1692" w:type="dxa"/>
          </w:tcPr>
          <w:p w:rsidR="0010134D" w:rsidRPr="00BE3D85" w:rsidRDefault="0010134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Наталья Владимировна</w:t>
            </w:r>
          </w:p>
        </w:tc>
        <w:tc>
          <w:tcPr>
            <w:tcW w:w="1493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</w:t>
            </w:r>
          </w:p>
        </w:tc>
        <w:tc>
          <w:tcPr>
            <w:tcW w:w="1351" w:type="dxa"/>
          </w:tcPr>
          <w:p w:rsidR="0010134D" w:rsidRPr="00BE3D85" w:rsidRDefault="0010134D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50,87</w:t>
            </w:r>
          </w:p>
        </w:tc>
        <w:tc>
          <w:tcPr>
            <w:tcW w:w="1428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12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34D" w:rsidTr="00AF1EEA">
        <w:tc>
          <w:tcPr>
            <w:tcW w:w="1692" w:type="dxa"/>
          </w:tcPr>
          <w:p w:rsidR="0010134D" w:rsidRPr="00BE3D85" w:rsidRDefault="0010134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0134D" w:rsidRPr="00BE3D85" w:rsidRDefault="0010134D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160,99</w:t>
            </w:r>
          </w:p>
        </w:tc>
        <w:tc>
          <w:tcPr>
            <w:tcW w:w="1428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12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10134D" w:rsidRPr="00DD2C95" w:rsidRDefault="0010134D" w:rsidP="00DD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DD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DD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550" w:type="dxa"/>
          </w:tcPr>
          <w:p w:rsidR="0010134D" w:rsidRPr="00BE3D85" w:rsidRDefault="0010134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  <w:vMerge w:val="restart"/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</w:p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1493" w:type="dxa"/>
            <w:vMerge w:val="restart"/>
          </w:tcPr>
          <w:p w:rsidR="00AF1EEA" w:rsidRPr="00BE3D85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юрисконсульт комитета</w:t>
            </w:r>
          </w:p>
        </w:tc>
        <w:tc>
          <w:tcPr>
            <w:tcW w:w="1351" w:type="dxa"/>
            <w:vMerge w:val="restart"/>
          </w:tcPr>
          <w:p w:rsidR="00AF1EEA" w:rsidRDefault="00AF1EEA" w:rsidP="001C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515,35</w:t>
            </w:r>
          </w:p>
        </w:tc>
        <w:tc>
          <w:tcPr>
            <w:tcW w:w="1428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212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  <w:vMerge/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F1EEA" w:rsidRDefault="00AF1EEA" w:rsidP="001C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F1EEA" w:rsidRDefault="00AF1EEA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AF1EEA" w:rsidRDefault="00AF1EEA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212" w:type="dxa"/>
          </w:tcPr>
          <w:p w:rsidR="00AF1EEA" w:rsidRDefault="00AF1EEA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AF1EEA" w:rsidRDefault="00AF1EEA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Default="00AF1EEA" w:rsidP="00E2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приобретена за сч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ед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  <w:r w:rsidR="00E2382A">
              <w:rPr>
                <w:rFonts w:ascii="Times New Roman" w:hAnsi="Times New Roman" w:cs="Times New Roman"/>
                <w:sz w:val="20"/>
                <w:szCs w:val="20"/>
              </w:rPr>
              <w:t>и средств, полу-</w:t>
            </w:r>
            <w:proofErr w:type="spellStart"/>
            <w:r w:rsidR="00E2382A">
              <w:rPr>
                <w:rFonts w:ascii="Times New Roman" w:hAnsi="Times New Roman" w:cs="Times New Roman"/>
                <w:sz w:val="20"/>
                <w:szCs w:val="20"/>
              </w:rPr>
              <w:t>ченных</w:t>
            </w:r>
            <w:proofErr w:type="spellEnd"/>
            <w:r w:rsidR="00E2382A">
              <w:rPr>
                <w:rFonts w:ascii="Times New Roman" w:hAnsi="Times New Roman" w:cs="Times New Roman"/>
                <w:sz w:val="20"/>
                <w:szCs w:val="20"/>
              </w:rPr>
              <w:t xml:space="preserve"> в дар</w:t>
            </w:r>
          </w:p>
        </w:tc>
      </w:tr>
      <w:tr w:rsidR="00AF1EEA" w:rsidTr="00AF1EEA">
        <w:tc>
          <w:tcPr>
            <w:tcW w:w="1692" w:type="dxa"/>
            <w:vMerge w:val="restart"/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vMerge w:val="restart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AF1EEA" w:rsidRDefault="00AF1EEA" w:rsidP="00AF1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571,99</w:t>
            </w:r>
          </w:p>
        </w:tc>
        <w:tc>
          <w:tcPr>
            <w:tcW w:w="1428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212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  <w:vMerge/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F1EEA" w:rsidRDefault="00AF1EEA" w:rsidP="00AF1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F1EEA" w:rsidRDefault="00AF1EEA" w:rsidP="00D4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AF1EEA" w:rsidRDefault="00AF1EEA" w:rsidP="00D4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212" w:type="dxa"/>
          </w:tcPr>
          <w:p w:rsidR="00AF1EEA" w:rsidRDefault="00AF1EEA" w:rsidP="00D4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AF1EEA" w:rsidRDefault="00AF1EEA" w:rsidP="00D4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AF1EEA" w:rsidRDefault="00AF1EEA" w:rsidP="0049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AF1EEA" w:rsidRDefault="00AF1EEA" w:rsidP="0049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AF1EEA" w:rsidRDefault="00AF1EEA" w:rsidP="0049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AF1EEA" w:rsidRDefault="00AF1EEA" w:rsidP="0049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Default="00AF1EEA" w:rsidP="00E2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приобретена за счет </w:t>
            </w:r>
            <w:proofErr w:type="gramStart"/>
            <w:r w:rsidR="00F3440E">
              <w:rPr>
                <w:rFonts w:ascii="Times New Roman" w:hAnsi="Times New Roman" w:cs="Times New Roman"/>
                <w:sz w:val="20"/>
                <w:szCs w:val="20"/>
              </w:rPr>
              <w:t>кредит-</w:t>
            </w:r>
            <w:proofErr w:type="spellStart"/>
            <w:r w:rsidR="00F3440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F3440E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="00E23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2382A">
              <w:rPr>
                <w:rFonts w:ascii="Times New Roman" w:hAnsi="Times New Roman" w:cs="Times New Roman"/>
                <w:sz w:val="20"/>
                <w:szCs w:val="20"/>
              </w:rPr>
              <w:t>и средств, полу-</w:t>
            </w:r>
            <w:proofErr w:type="spellStart"/>
            <w:r w:rsidR="00E2382A">
              <w:rPr>
                <w:rFonts w:ascii="Times New Roman" w:hAnsi="Times New Roman" w:cs="Times New Roman"/>
                <w:sz w:val="20"/>
                <w:szCs w:val="20"/>
              </w:rPr>
              <w:t>ченных</w:t>
            </w:r>
            <w:proofErr w:type="spellEnd"/>
            <w:r w:rsidR="00E2382A">
              <w:rPr>
                <w:rFonts w:ascii="Times New Roman" w:hAnsi="Times New Roman" w:cs="Times New Roman"/>
                <w:sz w:val="20"/>
                <w:szCs w:val="20"/>
              </w:rPr>
              <w:t xml:space="preserve"> в дар</w:t>
            </w:r>
          </w:p>
        </w:tc>
      </w:tr>
      <w:tr w:rsidR="00AF1EEA" w:rsidTr="00AF1EEA">
        <w:tc>
          <w:tcPr>
            <w:tcW w:w="1692" w:type="dxa"/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89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89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Свержевская</w:t>
            </w:r>
            <w:proofErr w:type="spellEnd"/>
            <w:r w:rsidRPr="00062855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</w:p>
          <w:p w:rsidR="00AF1EEA" w:rsidRPr="00062855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93" w:type="dxa"/>
          </w:tcPr>
          <w:p w:rsidR="00AF1EEA" w:rsidRPr="00062855" w:rsidRDefault="00AF1EEA" w:rsidP="00D2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митета</w:t>
            </w:r>
          </w:p>
        </w:tc>
        <w:tc>
          <w:tcPr>
            <w:tcW w:w="1351" w:type="dxa"/>
          </w:tcPr>
          <w:p w:rsidR="00AF1EEA" w:rsidRPr="00062855" w:rsidRDefault="00826BFB" w:rsidP="0082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59</w:t>
            </w:r>
            <w:r w:rsidR="00AF1E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8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056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12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AF1EEA" w:rsidRPr="00BE3D8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AF1EEA" w:rsidRPr="00BE3D8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AF1EEA" w:rsidRPr="00BE3D8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AF1EEA" w:rsidRPr="00BE3D8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Pr="00BE3D8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</w:tcPr>
          <w:p w:rsidR="00AF1EEA" w:rsidRPr="00062855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AF1EEA" w:rsidRDefault="00826BFB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49</w:t>
            </w:r>
            <w:r w:rsidR="00AF1E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AF1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12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06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89" w:type="dxa"/>
          </w:tcPr>
          <w:p w:rsidR="00AF1EEA" w:rsidRPr="00BE3D8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AF1EEA" w:rsidRPr="00BE3D8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Pr="00BE3D8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06" w:type="dxa"/>
          </w:tcPr>
          <w:p w:rsidR="00AF1EEA" w:rsidRPr="0006285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89" w:type="dxa"/>
          </w:tcPr>
          <w:p w:rsidR="00AF1EEA" w:rsidRPr="00BE3D8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AF1EEA" w:rsidRPr="00BE3D8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Pr="00BE3D85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Наталья Николаевна</w:t>
            </w:r>
          </w:p>
        </w:tc>
        <w:tc>
          <w:tcPr>
            <w:tcW w:w="1493" w:type="dxa"/>
          </w:tcPr>
          <w:p w:rsidR="00AF1EEA" w:rsidRPr="00BE3D85" w:rsidRDefault="00226707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AF1EEA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комитета</w:t>
            </w:r>
          </w:p>
        </w:tc>
        <w:tc>
          <w:tcPr>
            <w:tcW w:w="1351" w:type="dxa"/>
          </w:tcPr>
          <w:p w:rsidR="00AF1EEA" w:rsidRPr="00BE3D85" w:rsidRDefault="00226707" w:rsidP="0022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51</w:t>
            </w:r>
            <w:r w:rsidR="00AF1E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AF1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212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AF1EEA" w:rsidRDefault="00AF1EEA" w:rsidP="00875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садовый </w:t>
            </w:r>
          </w:p>
        </w:tc>
        <w:tc>
          <w:tcPr>
            <w:tcW w:w="1106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AF1EEA" w:rsidRPr="00BE3D85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Pr="00BE3D85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707" w:rsidTr="00AF1EEA">
        <w:tc>
          <w:tcPr>
            <w:tcW w:w="1692" w:type="dxa"/>
          </w:tcPr>
          <w:p w:rsidR="00226707" w:rsidRDefault="00226707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226707" w:rsidRPr="00BE3D85" w:rsidRDefault="00226707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26707" w:rsidRPr="00BE3D85" w:rsidRDefault="00226707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</w:tcPr>
          <w:p w:rsidR="00226707" w:rsidRDefault="00226707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226707" w:rsidRDefault="00226707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212" w:type="dxa"/>
          </w:tcPr>
          <w:p w:rsidR="00226707" w:rsidRDefault="00226707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226707" w:rsidRDefault="00226707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226707" w:rsidRDefault="00226707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садовый </w:t>
            </w:r>
          </w:p>
        </w:tc>
        <w:tc>
          <w:tcPr>
            <w:tcW w:w="1106" w:type="dxa"/>
          </w:tcPr>
          <w:p w:rsidR="00226707" w:rsidRDefault="00226707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</w:tcPr>
          <w:p w:rsidR="00226707" w:rsidRDefault="00226707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226707" w:rsidRPr="00CD0916" w:rsidRDefault="00226707" w:rsidP="00CD0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ossa</w:t>
            </w:r>
            <w:proofErr w:type="spellEnd"/>
          </w:p>
        </w:tc>
        <w:tc>
          <w:tcPr>
            <w:tcW w:w="1550" w:type="dxa"/>
          </w:tcPr>
          <w:p w:rsidR="00226707" w:rsidRPr="00BE3D85" w:rsidRDefault="00226707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  <w:tcBorders>
              <w:bottom w:val="single" w:sz="4" w:space="0" w:color="auto"/>
            </w:tcBorders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AF1EEA" w:rsidRPr="00BE3D85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F1EEA" w:rsidRPr="00BE3D85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89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AF1EEA" w:rsidRPr="00BE3D85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AF1EEA" w:rsidRPr="00BE3D85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06A3" w:rsidTr="003911E2">
        <w:tc>
          <w:tcPr>
            <w:tcW w:w="1692" w:type="dxa"/>
          </w:tcPr>
          <w:p w:rsidR="001606A3" w:rsidRDefault="001606A3" w:rsidP="00391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1493" w:type="dxa"/>
          </w:tcPr>
          <w:p w:rsidR="001606A3" w:rsidRPr="00BE3D85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тета</w:t>
            </w:r>
          </w:p>
        </w:tc>
        <w:tc>
          <w:tcPr>
            <w:tcW w:w="1351" w:type="dxa"/>
          </w:tcPr>
          <w:p w:rsidR="001606A3" w:rsidRPr="00BE3D85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80,40</w:t>
            </w:r>
          </w:p>
        </w:tc>
        <w:tc>
          <w:tcPr>
            <w:tcW w:w="1428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212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89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1606A3" w:rsidRPr="00BE3D85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1606A3" w:rsidRPr="00BE3D85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06A3" w:rsidTr="003911E2">
        <w:tc>
          <w:tcPr>
            <w:tcW w:w="1692" w:type="dxa"/>
          </w:tcPr>
          <w:p w:rsidR="001606A3" w:rsidRDefault="001606A3" w:rsidP="00391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29,23</w:t>
            </w:r>
          </w:p>
        </w:tc>
        <w:tc>
          <w:tcPr>
            <w:tcW w:w="1428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1606A3" w:rsidRDefault="00174EFA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06A3">
              <w:rPr>
                <w:rFonts w:ascii="Times New Roman" w:hAnsi="Times New Roman" w:cs="Times New Roman"/>
                <w:sz w:val="20"/>
                <w:szCs w:val="20"/>
              </w:rPr>
              <w:t>бщая долевая, 1/4 доли</w:t>
            </w:r>
          </w:p>
        </w:tc>
        <w:tc>
          <w:tcPr>
            <w:tcW w:w="1212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89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1606A3" w:rsidRPr="00CF6413" w:rsidRDefault="00633A9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606A3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160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160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550" w:type="dxa"/>
          </w:tcPr>
          <w:p w:rsidR="001606A3" w:rsidRPr="00BE3D85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06A3" w:rsidTr="003911E2">
        <w:tc>
          <w:tcPr>
            <w:tcW w:w="1692" w:type="dxa"/>
          </w:tcPr>
          <w:p w:rsidR="001606A3" w:rsidRDefault="001606A3" w:rsidP="00391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89" w:type="dxa"/>
          </w:tcPr>
          <w:p w:rsidR="001606A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1606A3" w:rsidRPr="00CF6413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1606A3" w:rsidRPr="00BE3D85" w:rsidRDefault="001606A3" w:rsidP="0039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  <w:tcBorders>
              <w:bottom w:val="nil"/>
            </w:tcBorders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стовит</w:t>
            </w:r>
            <w:proofErr w:type="spellEnd"/>
          </w:p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93" w:type="dxa"/>
            <w:tcBorders>
              <w:bottom w:val="nil"/>
            </w:tcBorders>
          </w:tcPr>
          <w:p w:rsidR="00AF1EEA" w:rsidRPr="00BE3D85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тета</w:t>
            </w:r>
          </w:p>
        </w:tc>
        <w:tc>
          <w:tcPr>
            <w:tcW w:w="1351" w:type="dxa"/>
            <w:tcBorders>
              <w:bottom w:val="nil"/>
            </w:tcBorders>
          </w:tcPr>
          <w:p w:rsidR="00AF1EEA" w:rsidRDefault="00226707" w:rsidP="0022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416</w:t>
            </w:r>
            <w:r w:rsidR="00AF1E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28" w:type="dxa"/>
            <w:tcBorders>
              <w:bottom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bottom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bottom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AF1EEA" w:rsidRDefault="00AF1EEA" w:rsidP="0010134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AF1EEA" w:rsidRDefault="00AF1EEA" w:rsidP="0010134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89" w:type="dxa"/>
          </w:tcPr>
          <w:p w:rsidR="00AF1EEA" w:rsidRDefault="00AF1EEA" w:rsidP="0010134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tcBorders>
              <w:bottom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bottom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  <w:tcBorders>
              <w:top w:val="nil"/>
            </w:tcBorders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6" w:type="dxa"/>
          </w:tcPr>
          <w:p w:rsidR="00AF1EEA" w:rsidRDefault="00AF1EEA" w:rsidP="0022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</w:t>
            </w:r>
            <w:r w:rsidR="002267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tcBorders>
              <w:top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EEA" w:rsidTr="00AF1EEA">
        <w:tc>
          <w:tcPr>
            <w:tcW w:w="1692" w:type="dxa"/>
            <w:vMerge w:val="restart"/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с</w:t>
            </w:r>
          </w:p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Александровна</w:t>
            </w:r>
          </w:p>
        </w:tc>
        <w:tc>
          <w:tcPr>
            <w:tcW w:w="1493" w:type="dxa"/>
            <w:vMerge w:val="restart"/>
          </w:tcPr>
          <w:p w:rsidR="00AF1EEA" w:rsidRPr="00BE3D85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тета</w:t>
            </w:r>
          </w:p>
        </w:tc>
        <w:tc>
          <w:tcPr>
            <w:tcW w:w="1351" w:type="dxa"/>
            <w:vMerge w:val="restart"/>
          </w:tcPr>
          <w:p w:rsidR="00AF1EEA" w:rsidRDefault="00226707" w:rsidP="0022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37</w:t>
            </w:r>
            <w:r w:rsidR="00AF1E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28" w:type="dxa"/>
          </w:tcPr>
          <w:p w:rsidR="00AF1EEA" w:rsidRDefault="00AF1EEA" w:rsidP="00A7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оительства</w:t>
            </w:r>
          </w:p>
        </w:tc>
        <w:tc>
          <w:tcPr>
            <w:tcW w:w="1056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992" w:type="dxa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vMerge w:val="restart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F1EEA" w:rsidRDefault="00AF1EEA" w:rsidP="00A7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EEA" w:rsidTr="00AF1EEA">
        <w:tc>
          <w:tcPr>
            <w:tcW w:w="1692" w:type="dxa"/>
            <w:tcBorders>
              <w:bottom w:val="nil"/>
            </w:tcBorders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tcBorders>
              <w:bottom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nil"/>
            </w:tcBorders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bottom w:val="nil"/>
            </w:tcBorders>
          </w:tcPr>
          <w:p w:rsidR="00AF1EEA" w:rsidRDefault="00AF1EEA" w:rsidP="00A7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AF1EEA" w:rsidRDefault="00AF1EEA" w:rsidP="00367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6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1189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 w:val="restart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AF1EEA" w:rsidRDefault="00AF1EEA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  <w:tcBorders>
              <w:top w:val="nil"/>
              <w:bottom w:val="single" w:sz="4" w:space="0" w:color="auto"/>
            </w:tcBorders>
          </w:tcPr>
          <w:p w:rsidR="00AF1EEA" w:rsidRDefault="00AF1EEA" w:rsidP="009D0CD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:rsidR="00AF1EEA" w:rsidRDefault="00AF1EEA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AF1EEA" w:rsidRDefault="00AF1EEA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</w:tcPr>
          <w:p w:rsidR="00AF1EEA" w:rsidRDefault="00AF1EEA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:rsidR="00AF1EEA" w:rsidRDefault="00AF1EEA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:rsidR="00AF1EEA" w:rsidRDefault="00AF1EEA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F1EEA" w:rsidRDefault="00AF1EEA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F1EEA" w:rsidRDefault="00AF1EEA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AF1EEA" w:rsidRDefault="00AF1EEA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89" w:type="dxa"/>
          </w:tcPr>
          <w:p w:rsidR="00AF1EEA" w:rsidRDefault="00AF1EEA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/>
          </w:tcPr>
          <w:p w:rsidR="00AF1EEA" w:rsidRDefault="00AF1EEA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F1EEA" w:rsidRDefault="00AF1EEA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EEA" w:rsidTr="00AF1EEA">
        <w:tc>
          <w:tcPr>
            <w:tcW w:w="1692" w:type="dxa"/>
            <w:tcBorders>
              <w:bottom w:val="nil"/>
            </w:tcBorders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AF1EEA" w:rsidRDefault="00AF1EEA" w:rsidP="00367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6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1189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  <w:tcBorders>
              <w:top w:val="nil"/>
              <w:bottom w:val="single" w:sz="4" w:space="0" w:color="auto"/>
            </w:tcBorders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F1EEA" w:rsidRDefault="00AF1EEA" w:rsidP="0010134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AF1EEA" w:rsidRDefault="00AF1EEA" w:rsidP="0010134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89" w:type="dxa"/>
          </w:tcPr>
          <w:p w:rsidR="00AF1EEA" w:rsidRDefault="00AF1EEA" w:rsidP="0010134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  <w:tcBorders>
              <w:bottom w:val="nil"/>
            </w:tcBorders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AF1EEA" w:rsidRDefault="00AF1EEA" w:rsidP="00367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6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1189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EEA" w:rsidTr="00AF1EEA">
        <w:tc>
          <w:tcPr>
            <w:tcW w:w="1692" w:type="dxa"/>
            <w:tcBorders>
              <w:top w:val="nil"/>
            </w:tcBorders>
          </w:tcPr>
          <w:p w:rsidR="00AF1EEA" w:rsidRDefault="00AF1EEA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F1EEA" w:rsidRDefault="00AF1EEA" w:rsidP="0010134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AF1EEA" w:rsidRDefault="00AF1EEA" w:rsidP="0010134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89" w:type="dxa"/>
          </w:tcPr>
          <w:p w:rsidR="00AF1EEA" w:rsidRDefault="00AF1EEA" w:rsidP="0010134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AF1EEA" w:rsidRDefault="00AF1EEA" w:rsidP="0010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09B5" w:rsidRPr="000609B5" w:rsidRDefault="000609B5" w:rsidP="00CF6413">
      <w:pPr>
        <w:rPr>
          <w:rFonts w:ascii="Times New Roman" w:hAnsi="Times New Roman" w:cs="Times New Roman"/>
          <w:sz w:val="28"/>
          <w:szCs w:val="28"/>
        </w:rPr>
      </w:pPr>
    </w:p>
    <w:sectPr w:rsidR="000609B5" w:rsidRPr="000609B5" w:rsidSect="009D0CD8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B5"/>
    <w:rsid w:val="000360C1"/>
    <w:rsid w:val="000424B7"/>
    <w:rsid w:val="000609B5"/>
    <w:rsid w:val="00062855"/>
    <w:rsid w:val="00067689"/>
    <w:rsid w:val="000F0328"/>
    <w:rsid w:val="0010134D"/>
    <w:rsid w:val="001606A3"/>
    <w:rsid w:val="00174EFA"/>
    <w:rsid w:val="001907D6"/>
    <w:rsid w:val="001C357E"/>
    <w:rsid w:val="00226707"/>
    <w:rsid w:val="002E7BFE"/>
    <w:rsid w:val="00315C88"/>
    <w:rsid w:val="003367D9"/>
    <w:rsid w:val="0034006E"/>
    <w:rsid w:val="00367F08"/>
    <w:rsid w:val="003D5F6B"/>
    <w:rsid w:val="003F79F8"/>
    <w:rsid w:val="0045637B"/>
    <w:rsid w:val="004854D3"/>
    <w:rsid w:val="004D3EDC"/>
    <w:rsid w:val="005044A3"/>
    <w:rsid w:val="00594F0E"/>
    <w:rsid w:val="005A4267"/>
    <w:rsid w:val="00600546"/>
    <w:rsid w:val="00626F60"/>
    <w:rsid w:val="00633A93"/>
    <w:rsid w:val="00640DA8"/>
    <w:rsid w:val="00671B5E"/>
    <w:rsid w:val="00704943"/>
    <w:rsid w:val="007269A8"/>
    <w:rsid w:val="007508C2"/>
    <w:rsid w:val="00752502"/>
    <w:rsid w:val="007C4473"/>
    <w:rsid w:val="007C7B43"/>
    <w:rsid w:val="007D3343"/>
    <w:rsid w:val="00826BFB"/>
    <w:rsid w:val="00831A9C"/>
    <w:rsid w:val="00840BA4"/>
    <w:rsid w:val="0087575B"/>
    <w:rsid w:val="00931E3C"/>
    <w:rsid w:val="009C7EDC"/>
    <w:rsid w:val="009D0CD8"/>
    <w:rsid w:val="00A428A9"/>
    <w:rsid w:val="00A64B1F"/>
    <w:rsid w:val="00A7532F"/>
    <w:rsid w:val="00AE051A"/>
    <w:rsid w:val="00AF1EEA"/>
    <w:rsid w:val="00B57EA0"/>
    <w:rsid w:val="00B66012"/>
    <w:rsid w:val="00BE3D85"/>
    <w:rsid w:val="00C05935"/>
    <w:rsid w:val="00C24E49"/>
    <w:rsid w:val="00C26E89"/>
    <w:rsid w:val="00C71FAD"/>
    <w:rsid w:val="00C72714"/>
    <w:rsid w:val="00C97AD7"/>
    <w:rsid w:val="00CC4BDA"/>
    <w:rsid w:val="00CD0916"/>
    <w:rsid w:val="00CF6413"/>
    <w:rsid w:val="00D21454"/>
    <w:rsid w:val="00D45FD5"/>
    <w:rsid w:val="00D50C87"/>
    <w:rsid w:val="00D650D8"/>
    <w:rsid w:val="00DD2C95"/>
    <w:rsid w:val="00DF0932"/>
    <w:rsid w:val="00E2382A"/>
    <w:rsid w:val="00E76DCD"/>
    <w:rsid w:val="00EA3775"/>
    <w:rsid w:val="00F3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7C40-87B0-4D54-8F87-5A258291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Юлия С. Борисова</cp:lastModifiedBy>
  <cp:revision>11</cp:revision>
  <cp:lastPrinted>2015-04-28T02:25:00Z</cp:lastPrinted>
  <dcterms:created xsi:type="dcterms:W3CDTF">2018-05-11T05:42:00Z</dcterms:created>
  <dcterms:modified xsi:type="dcterms:W3CDTF">2018-05-22T03:40:00Z</dcterms:modified>
</cp:coreProperties>
</file>